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6E18" w14:textId="77777777" w:rsidR="00CA378F" w:rsidRDefault="00CA378F" w:rsidP="00CA378F">
      <w:pPr>
        <w:widowControl w:val="0"/>
        <w:spacing w:after="0"/>
        <w:rPr>
          <w:sz w:val="22"/>
        </w:rPr>
      </w:pPr>
    </w:p>
    <w:p w14:paraId="11E3384F" w14:textId="2C876D55" w:rsidR="00CA378F" w:rsidRDefault="00CA378F" w:rsidP="00CA378F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МИНИСТЕРСТВО НАУКИ И ВЫСШЕГО ОБРАЗОВАНИЯ РОССИЙСКОЙ ФЕДЕРАЦИИ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38EDC9E" wp14:editId="49A3D0A0">
            <wp:simplePos x="0" y="0"/>
            <wp:positionH relativeFrom="column">
              <wp:posOffset>122555</wp:posOffset>
            </wp:positionH>
            <wp:positionV relativeFrom="paragraph">
              <wp:posOffset>-342900</wp:posOffset>
            </wp:positionV>
            <wp:extent cx="1085850" cy="1064260"/>
            <wp:effectExtent l="0" t="0" r="0" b="2540"/>
            <wp:wrapSquare wrapText="bothSides"/>
            <wp:docPr id="12" name="Рисунок 1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DAE8" w14:textId="77777777" w:rsidR="00CA378F" w:rsidRDefault="00CA378F" w:rsidP="00CA378F">
      <w:pPr>
        <w:spacing w:after="0" w:line="240" w:lineRule="auto"/>
        <w:ind w:left="851" w:hanging="993"/>
        <w:jc w:val="center"/>
        <w:rPr>
          <w:rFonts w:eastAsia="Times New Roman" w:cs="Times New Roman"/>
          <w:b/>
          <w:sz w:val="20"/>
          <w:szCs w:val="20"/>
        </w:rPr>
      </w:pPr>
    </w:p>
    <w:p w14:paraId="2A21D691" w14:textId="77777777" w:rsidR="00CA378F" w:rsidRDefault="00CA378F" w:rsidP="00CA378F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ФЕДЕРАЛЬНОЕ ГОСУДАРСТВЕННОЕ БЮДЖЕТНОЕ ОБРАЗОВАТЕЛЬНОЕ</w:t>
      </w:r>
    </w:p>
    <w:p w14:paraId="6F313BCF" w14:textId="77777777" w:rsidR="00CA378F" w:rsidRDefault="00CA378F" w:rsidP="00CA378F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УЧРЕЖДЕНИЕ ВЫСШЕГО ОБРАЗОВАНИЯ</w:t>
      </w:r>
    </w:p>
    <w:p w14:paraId="4ED06ACF" w14:textId="77777777" w:rsidR="00CA378F" w:rsidRDefault="00CA378F" w:rsidP="00CA378F">
      <w:pPr>
        <w:spacing w:after="0" w:line="216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«МОСКОВСКИЙ АВИАЦИОННЫЙ ИНСТИТУТ</w:t>
      </w:r>
    </w:p>
    <w:p w14:paraId="2C9E75B8" w14:textId="77777777" w:rsidR="00CA378F" w:rsidRDefault="00CA378F" w:rsidP="00CA378F">
      <w:pPr>
        <w:spacing w:after="0" w:line="240" w:lineRule="auto"/>
        <w:ind w:left="1985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(национальный исследовательский университет)»</w:t>
      </w:r>
    </w:p>
    <w:p w14:paraId="5616EA9C" w14:textId="50662F2D" w:rsidR="00CA378F" w:rsidRDefault="00CA378F" w:rsidP="00CA378F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27BC7" wp14:editId="53F3F0B5">
                <wp:simplePos x="0" y="0"/>
                <wp:positionH relativeFrom="column">
                  <wp:posOffset>-1079500</wp:posOffset>
                </wp:positionH>
                <wp:positionV relativeFrom="paragraph">
                  <wp:posOffset>88900</wp:posOffset>
                </wp:positionV>
                <wp:extent cx="7932420" cy="22225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2419" h="1" extrusionOk="0">
                              <a:moveTo>
                                <a:pt x="0" y="0"/>
                              </a:moveTo>
                              <a:lnTo>
                                <a:pt x="79324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18BC6A" id="Полилиния: фигура 11" o:spid="_x0000_s1026" style="position:absolute;margin-left:-85pt;margin-top:7pt;width:624.6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3241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" path="m,l7932419,e" strokeweight="1.7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833498C" w14:textId="77777777" w:rsidR="00CA378F" w:rsidRDefault="00CA378F" w:rsidP="00CA378F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нститут №3 «Системы управления, информатика и электроэнергетика»</w:t>
      </w:r>
    </w:p>
    <w:p w14:paraId="729968C2" w14:textId="77777777" w:rsidR="00CA378F" w:rsidRDefault="00CA378F" w:rsidP="00CA378F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311 «Прикладные программные средства и математические методы»</w:t>
      </w:r>
    </w:p>
    <w:p w14:paraId="0254BFB5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14:paraId="084B4585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14:paraId="4AB6ACBA" w14:textId="77777777" w:rsidR="00CA378F" w:rsidRDefault="00CA378F" w:rsidP="0027540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5D0D28E3" w14:textId="3982DD04" w:rsidR="00CA378F" w:rsidRPr="009E203A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ЛАБОРАТОРНАЯ РАБОТА №</w:t>
      </w:r>
      <w:r w:rsidR="00514DF0" w:rsidRPr="009E203A">
        <w:rPr>
          <w:rFonts w:eastAsia="Times New Roman" w:cs="Times New Roman"/>
          <w:b/>
          <w:sz w:val="24"/>
          <w:szCs w:val="24"/>
        </w:rPr>
        <w:t>6</w:t>
      </w:r>
    </w:p>
    <w:p w14:paraId="5CE66867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о дисциплине:</w:t>
      </w:r>
    </w:p>
    <w:p w14:paraId="0E400C64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Проектирование информационных систем»</w:t>
      </w:r>
    </w:p>
    <w:p w14:paraId="25EEC4B6" w14:textId="3428606A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C078FEA" w14:textId="1928A97A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7FA59E7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3FD44AC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6404A0F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5B65F78A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71D65E05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:</w:t>
      </w:r>
    </w:p>
    <w:p w14:paraId="47E1CD71" w14:textId="1BD44318" w:rsidR="00CA378F" w:rsidRDefault="00CA378F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bookmarkStart w:id="0" w:name="_heading=h.gjdgxs"/>
      <w:bookmarkEnd w:id="0"/>
      <w:r>
        <w:rPr>
          <w:rFonts w:eastAsia="Times New Roman" w:cs="Times New Roman"/>
          <w:sz w:val="24"/>
          <w:szCs w:val="24"/>
        </w:rPr>
        <w:t>Студент гр. М</w:t>
      </w:r>
      <w:r w:rsidR="001843A9">
        <w:rPr>
          <w:rFonts w:eastAsia="Times New Roman" w:cs="Times New Roman"/>
          <w:sz w:val="24"/>
          <w:szCs w:val="24"/>
        </w:rPr>
        <w:t>3О-216Б-21</w:t>
      </w:r>
    </w:p>
    <w:p w14:paraId="3C9349FC" w14:textId="756FD9CB" w:rsidR="00CA378F" w:rsidRPr="00366C4F" w:rsidRDefault="00366C4F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Лошаков Иван Евгеньевич</w:t>
      </w:r>
    </w:p>
    <w:p w14:paraId="798A0B88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Подпись:_</w:t>
      </w:r>
      <w:proofErr w:type="gramEnd"/>
      <w:r>
        <w:rPr>
          <w:rFonts w:eastAsia="Times New Roman" w:cs="Times New Roman"/>
          <w:sz w:val="24"/>
          <w:szCs w:val="24"/>
        </w:rPr>
        <w:t>____________________</w:t>
      </w:r>
    </w:p>
    <w:p w14:paraId="3FE94915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</w:p>
    <w:p w14:paraId="73A57B06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:</w:t>
      </w:r>
    </w:p>
    <w:p w14:paraId="2E6D9190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.т.н. доцент </w:t>
      </w:r>
    </w:p>
    <w:p w14:paraId="3C7608DF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мирнов Владимир Юрьевич</w:t>
      </w:r>
    </w:p>
    <w:p w14:paraId="50BFE481" w14:textId="77777777" w:rsidR="00CA378F" w:rsidRDefault="00CA378F" w:rsidP="00CA378F">
      <w:pPr>
        <w:tabs>
          <w:tab w:val="left" w:pos="1701"/>
        </w:tabs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proofErr w:type="gramStart"/>
      <w:r>
        <w:rPr>
          <w:rFonts w:eastAsia="Times New Roman" w:cs="Times New Roman"/>
          <w:sz w:val="24"/>
          <w:szCs w:val="24"/>
        </w:rPr>
        <w:t>руководителя:_</w:t>
      </w:r>
      <w:proofErr w:type="gramEnd"/>
      <w:r>
        <w:rPr>
          <w:rFonts w:eastAsia="Times New Roman" w:cs="Times New Roman"/>
          <w:sz w:val="24"/>
          <w:szCs w:val="24"/>
        </w:rPr>
        <w:t>_________</w:t>
      </w:r>
    </w:p>
    <w:p w14:paraId="6CADF6F0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8E7395D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9909F72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C419928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F1DAE60" w14:textId="77777777" w:rsidR="00F220DA" w:rsidRDefault="00F220DA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id w:val="-74294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9A24C" w14:textId="77777777" w:rsidR="00F220DA" w:rsidRPr="00C35F09" w:rsidRDefault="00F220DA" w:rsidP="00F220DA">
          <w:pPr>
            <w:spacing w:line="720" w:lineRule="auto"/>
            <w:jc w:val="center"/>
            <w:rPr>
              <w:rFonts w:cs="Times New Roman"/>
              <w:b/>
              <w:szCs w:val="28"/>
            </w:rPr>
          </w:pPr>
          <w:r w:rsidRPr="00C35F09">
            <w:rPr>
              <w:rFonts w:cs="Times New Roman"/>
              <w:b/>
              <w:szCs w:val="28"/>
            </w:rPr>
            <w:t>Содержание</w:t>
          </w:r>
        </w:p>
        <w:p w14:paraId="3DF3DDAF" w14:textId="7002D581" w:rsidR="00DB40F4" w:rsidRDefault="00F220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6EB7">
            <w:rPr>
              <w:rFonts w:cs="Times New Roman"/>
              <w:szCs w:val="28"/>
            </w:rPr>
            <w:fldChar w:fldCharType="begin"/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  <w:lang w:val="en-US"/>
            </w:rPr>
            <w:instrText>TOC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o</w:instrText>
          </w:r>
          <w:r w:rsidRPr="003C6EB7">
            <w:rPr>
              <w:rFonts w:cs="Times New Roman"/>
              <w:szCs w:val="28"/>
            </w:rPr>
            <w:instrText xml:space="preserve"> "1-3" \</w:instrText>
          </w:r>
          <w:r w:rsidRPr="003C6EB7">
            <w:rPr>
              <w:rFonts w:cs="Times New Roman"/>
              <w:szCs w:val="28"/>
              <w:lang w:val="en-US"/>
            </w:rPr>
            <w:instrText>h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z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u</w:instrText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</w:rPr>
            <w:fldChar w:fldCharType="separate"/>
          </w:r>
          <w:hyperlink w:anchor="_Toc131240559" w:history="1">
            <w:r w:rsidR="00DB40F4" w:rsidRPr="00365D14">
              <w:rPr>
                <w:rStyle w:val="a8"/>
                <w:noProof/>
              </w:rPr>
              <w:t>Цель лабораторной работы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59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3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4F8C5BE3" w14:textId="133264ED" w:rsidR="00DB40F4" w:rsidRDefault="00C65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240560" w:history="1">
            <w:r w:rsidR="00DB40F4" w:rsidRPr="00365D14">
              <w:rPr>
                <w:rStyle w:val="a8"/>
                <w:noProof/>
              </w:rPr>
              <w:t>Задание к лабораторной работе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60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4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56AE0115" w14:textId="25988558" w:rsidR="00DB40F4" w:rsidRDefault="00C65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240561" w:history="1">
            <w:r w:rsidR="00DB40F4" w:rsidRPr="00365D14">
              <w:rPr>
                <w:rStyle w:val="a8"/>
                <w:noProof/>
              </w:rPr>
              <w:t>Основные правила составления комментариев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61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5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6C6C78DD" w14:textId="41529B9E" w:rsidR="00DB40F4" w:rsidRDefault="00C65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240562" w:history="1">
            <w:r w:rsidR="00DB40F4" w:rsidRPr="00365D14">
              <w:rPr>
                <w:rStyle w:val="a8"/>
                <w:noProof/>
              </w:rPr>
              <w:t>Код проекта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62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5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1865A841" w14:textId="31237C0C" w:rsidR="00DB40F4" w:rsidRDefault="00C65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240563" w:history="1">
            <w:r w:rsidR="00DB40F4" w:rsidRPr="00365D14">
              <w:rPr>
                <w:rStyle w:val="a8"/>
                <w:noProof/>
              </w:rPr>
              <w:t>Вывод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63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7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0EF483BB" w14:textId="43F6D294" w:rsidR="00DB40F4" w:rsidRDefault="00C651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240564" w:history="1">
            <w:r w:rsidR="00DB40F4" w:rsidRPr="00365D14">
              <w:rPr>
                <w:rStyle w:val="a8"/>
                <w:noProof/>
              </w:rPr>
              <w:t>Список литературы</w:t>
            </w:r>
            <w:r w:rsidR="00DB40F4">
              <w:rPr>
                <w:noProof/>
                <w:webHidden/>
              </w:rPr>
              <w:tab/>
            </w:r>
            <w:r w:rsidR="00DB40F4">
              <w:rPr>
                <w:noProof/>
                <w:webHidden/>
              </w:rPr>
              <w:fldChar w:fldCharType="begin"/>
            </w:r>
            <w:r w:rsidR="00DB40F4">
              <w:rPr>
                <w:noProof/>
                <w:webHidden/>
              </w:rPr>
              <w:instrText xml:space="preserve"> PAGEREF _Toc131240564 \h </w:instrText>
            </w:r>
            <w:r w:rsidR="00DB40F4">
              <w:rPr>
                <w:noProof/>
                <w:webHidden/>
              </w:rPr>
            </w:r>
            <w:r w:rsidR="00DB40F4">
              <w:rPr>
                <w:noProof/>
                <w:webHidden/>
              </w:rPr>
              <w:fldChar w:fldCharType="separate"/>
            </w:r>
            <w:r w:rsidR="00665118">
              <w:rPr>
                <w:noProof/>
                <w:webHidden/>
              </w:rPr>
              <w:t>8</w:t>
            </w:r>
            <w:r w:rsidR="00DB40F4">
              <w:rPr>
                <w:noProof/>
                <w:webHidden/>
              </w:rPr>
              <w:fldChar w:fldCharType="end"/>
            </w:r>
          </w:hyperlink>
        </w:p>
        <w:p w14:paraId="1D49418D" w14:textId="556E66A9" w:rsidR="00F220DA" w:rsidRDefault="00F220DA" w:rsidP="00F220DA">
          <w:pPr>
            <w:spacing w:line="360" w:lineRule="auto"/>
            <w:rPr>
              <w:b/>
              <w:bCs/>
              <w:noProof/>
            </w:rPr>
          </w:pPr>
          <w:r w:rsidRPr="003C6EB7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030F8E7" w14:textId="7DD8A574" w:rsidR="00F220DA" w:rsidRDefault="00F220DA">
      <w:pPr>
        <w:jc w:val="left"/>
      </w:pPr>
      <w:r>
        <w:br w:type="page"/>
      </w:r>
    </w:p>
    <w:p w14:paraId="213EB544" w14:textId="75AFEBE6" w:rsidR="00F220DA" w:rsidRDefault="00F220DA" w:rsidP="00F220DA">
      <w:pPr>
        <w:pStyle w:val="1"/>
        <w:numPr>
          <w:ilvl w:val="0"/>
          <w:numId w:val="0"/>
        </w:numPr>
      </w:pPr>
      <w:bookmarkStart w:id="1" w:name="_Toc65265397"/>
      <w:bookmarkStart w:id="2" w:name="_Toc131240559"/>
      <w:r>
        <w:lastRenderedPageBreak/>
        <w:t>Цель лабораторной работы</w:t>
      </w:r>
      <w:bookmarkEnd w:id="1"/>
      <w:bookmarkEnd w:id="2"/>
    </w:p>
    <w:p w14:paraId="0F032C49" w14:textId="50F1A87C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  <w:r>
        <w:t>Изучить основы взаимодействия разработчиков ИС.</w:t>
      </w:r>
    </w:p>
    <w:p w14:paraId="6B92B8AF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827B0DA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13DE445F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08EB1F53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668C796F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8214F4A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3A25CB31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72B4679D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77B99215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44287A29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2C7246EE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2B1C3824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18C7521C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40B1528A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3B788EC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56126F0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735E070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3C97AFF4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7292E3EC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6A796F97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51F557D6" w14:textId="77777777" w:rsidR="00514DF0" w:rsidRDefault="00514DF0" w:rsidP="00514DF0">
      <w:pPr>
        <w:pStyle w:val="ac"/>
        <w:spacing w:line="360" w:lineRule="auto"/>
        <w:ind w:left="0"/>
        <w:jc w:val="center"/>
        <w:rPr>
          <w:szCs w:val="28"/>
        </w:rPr>
      </w:pPr>
    </w:p>
    <w:p w14:paraId="39796DDB" w14:textId="32348D80" w:rsidR="00514DF0" w:rsidRDefault="00514DF0" w:rsidP="00514DF0">
      <w:pPr>
        <w:pStyle w:val="1"/>
        <w:numPr>
          <w:ilvl w:val="0"/>
          <w:numId w:val="0"/>
        </w:numPr>
      </w:pPr>
      <w:bookmarkStart w:id="3" w:name="_Toc131240560"/>
      <w:r>
        <w:lastRenderedPageBreak/>
        <w:t>Задание к лабораторной работе</w:t>
      </w:r>
      <w:bookmarkEnd w:id="3"/>
    </w:p>
    <w:p w14:paraId="21F74966" w14:textId="5655ED32" w:rsidR="00514DF0" w:rsidRPr="003868E9" w:rsidRDefault="00514DF0" w:rsidP="00514DF0">
      <w:pPr>
        <w:pStyle w:val="ac"/>
        <w:spacing w:line="360" w:lineRule="auto"/>
        <w:ind w:left="0"/>
        <w:jc w:val="center"/>
        <w:rPr>
          <w:sz w:val="36"/>
          <w:szCs w:val="36"/>
        </w:rPr>
      </w:pPr>
      <w:r>
        <w:rPr>
          <w:szCs w:val="28"/>
        </w:rPr>
        <w:t>На основе любой программы по ранее выполненным лабораторным работам (например, текст программы из пятой или четвертой лабораторной работы) снабдить комментариями (каждую строчку) и привести в соответствие исходный код (</w:t>
      </w:r>
      <w:r>
        <w:rPr>
          <w:szCs w:val="28"/>
          <w:lang w:val="en-US"/>
        </w:rPr>
        <w:t>SQL</w:t>
      </w:r>
      <w:r w:rsidRPr="0001134A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VBA</w:t>
      </w:r>
      <w:r w:rsidRPr="0001134A">
        <w:rPr>
          <w:szCs w:val="28"/>
        </w:rPr>
        <w:t>)</w:t>
      </w:r>
      <w:r>
        <w:rPr>
          <w:szCs w:val="28"/>
        </w:rPr>
        <w:t xml:space="preserve"> программы в соответствии с вышеперечисленными правилами. Код должен быть рабочим.</w:t>
      </w:r>
    </w:p>
    <w:p w14:paraId="12A937B1" w14:textId="00CA341B" w:rsidR="001843A9" w:rsidRPr="00E33DE6" w:rsidRDefault="00E33DE6" w:rsidP="00E33DE6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AD84972" w14:textId="2A346237" w:rsidR="009E203A" w:rsidRDefault="009E203A" w:rsidP="00077352">
      <w:pPr>
        <w:pStyle w:val="1"/>
        <w:numPr>
          <w:ilvl w:val="0"/>
          <w:numId w:val="0"/>
        </w:numPr>
      </w:pPr>
      <w:bookmarkStart w:id="4" w:name="_Toc131240561"/>
      <w:r>
        <w:lastRenderedPageBreak/>
        <w:t>Основные правила составления комментариев</w:t>
      </w:r>
      <w:bookmarkEnd w:id="4"/>
    </w:p>
    <w:p w14:paraId="60F7EC90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омментарии должны быть достаточно подробными и понятными для чтения другим специалистам.</w:t>
      </w:r>
    </w:p>
    <w:p w14:paraId="223B32EC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омментарии должны иметь графическое выделение символами для легкого визуального отделения комментариев от основного текста программы.</w:t>
      </w:r>
    </w:p>
    <w:p w14:paraId="541D3CB5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омментарии при изменении готовой программы должны содержать код специалиста, выполнившего изменение, дату изменения, причину изменения и первоначальный фрагмент текста программы.</w:t>
      </w:r>
    </w:p>
    <w:p w14:paraId="00AED5B5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аждый фрагмент исходного теста, содержащий сложные или специфические действия (расчеты, обработки, операции с БД или памятью, ссылки на другое ПО) должен содержать грамотное и подробное описание выполняемых действий.</w:t>
      </w:r>
    </w:p>
    <w:p w14:paraId="4E492E16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аждая глобальная переменная должна иметь комментарий.</w:t>
      </w:r>
    </w:p>
    <w:p w14:paraId="6879D7B6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аждый модуль должен иметь комментарий.</w:t>
      </w:r>
    </w:p>
    <w:p w14:paraId="25553EA1" w14:textId="77777777" w:rsidR="009E203A" w:rsidRDefault="009E203A" w:rsidP="009E203A">
      <w:pPr>
        <w:numPr>
          <w:ilvl w:val="0"/>
          <w:numId w:val="13"/>
        </w:numPr>
        <w:tabs>
          <w:tab w:val="clear" w:pos="1728"/>
          <w:tab w:val="num" w:pos="540"/>
        </w:tabs>
        <w:spacing w:after="0" w:line="360" w:lineRule="auto"/>
        <w:ind w:left="540" w:hanging="540"/>
        <w:rPr>
          <w:szCs w:val="28"/>
        </w:rPr>
      </w:pPr>
      <w:r>
        <w:rPr>
          <w:szCs w:val="28"/>
        </w:rPr>
        <w:t>Каждая подпрограмма должна иметь развернутый комментарий, содержащий назначение этой подпрограммы, описание, тип, назначение, и условия наличия значения каждой формальной и фактической переменной.</w:t>
      </w:r>
    </w:p>
    <w:p w14:paraId="1A03EDAE" w14:textId="78DA75F5" w:rsidR="009E203A" w:rsidRDefault="009E203A" w:rsidP="009E203A">
      <w:r>
        <w:t xml:space="preserve">В </w:t>
      </w:r>
      <w:r>
        <w:rPr>
          <w:lang w:val="en-US"/>
        </w:rPr>
        <w:t>python</w:t>
      </w:r>
      <w:r w:rsidRPr="009E203A">
        <w:t xml:space="preserve"> </w:t>
      </w:r>
      <w:r>
        <w:t>есть однострочные комментарии</w:t>
      </w:r>
      <w:r w:rsidRPr="009E203A">
        <w:t>,</w:t>
      </w:r>
      <w:r>
        <w:t xml:space="preserve"> выделяющиеся символом </w:t>
      </w:r>
      <w:r w:rsidRPr="009E203A">
        <w:t>#</w:t>
      </w:r>
      <w:r>
        <w:t>.</w:t>
      </w:r>
    </w:p>
    <w:p w14:paraId="2FBB15A0" w14:textId="0B820AE8" w:rsidR="009E203A" w:rsidRDefault="009E203A" w:rsidP="009E203A">
      <w:r>
        <w:t>Многострочные комментарии можно создавать несколькими способами</w:t>
      </w:r>
      <w:r w:rsidRPr="009E203A">
        <w:t>:</w:t>
      </w:r>
    </w:p>
    <w:p w14:paraId="16E9205A" w14:textId="6972FB66" w:rsidR="009E203A" w:rsidRPr="009E203A" w:rsidRDefault="009E203A" w:rsidP="009E203A">
      <w:pPr>
        <w:pStyle w:val="a9"/>
        <w:numPr>
          <w:ilvl w:val="0"/>
          <w:numId w:val="14"/>
        </w:numPr>
        <w:rPr>
          <w:lang w:val="en-US"/>
        </w:rPr>
      </w:pPr>
      <w:r>
        <w:t>Последовательное использование однострочных комментариев</w:t>
      </w:r>
    </w:p>
    <w:p w14:paraId="7B237961" w14:textId="226799FF" w:rsidR="009E203A" w:rsidRDefault="009E203A" w:rsidP="009E203A">
      <w:pPr>
        <w:pStyle w:val="a9"/>
        <w:numPr>
          <w:ilvl w:val="0"/>
          <w:numId w:val="14"/>
        </w:numPr>
      </w:pPr>
      <w:r>
        <w:t>Использование многострочных строк вместо комментариев</w:t>
      </w:r>
    </w:p>
    <w:p w14:paraId="7B8B87F3" w14:textId="15522B81" w:rsidR="00D64AEF" w:rsidRPr="00D64AEF" w:rsidRDefault="00D64AEF" w:rsidP="00D64AEF">
      <w:r>
        <w:t xml:space="preserve">Так же существует возможность </w:t>
      </w:r>
      <w:proofErr w:type="spellStart"/>
      <w:r>
        <w:t>самокомментации</w:t>
      </w:r>
      <w:proofErr w:type="spellEnd"/>
      <w:r>
        <w:t xml:space="preserve"> кода при помощи недавно разработанного БОТА от </w:t>
      </w:r>
      <w:r>
        <w:rPr>
          <w:lang w:val="en-US"/>
        </w:rPr>
        <w:t>GOOGLE</w:t>
      </w:r>
      <w:r>
        <w:t xml:space="preserve">, его имя </w:t>
      </w:r>
      <w:r w:rsidRPr="00D64AEF">
        <w:rPr>
          <w:u w:val="single"/>
          <w:lang w:val="en-US"/>
        </w:rPr>
        <w:t>Bard</w:t>
      </w:r>
    </w:p>
    <w:p w14:paraId="58DFDA82" w14:textId="77777777" w:rsidR="009E203A" w:rsidRPr="009E203A" w:rsidRDefault="009E203A" w:rsidP="009E203A">
      <w:pPr>
        <w:ind w:left="360"/>
      </w:pPr>
    </w:p>
    <w:p w14:paraId="27728F94" w14:textId="77777777" w:rsidR="009E203A" w:rsidRDefault="009E203A" w:rsidP="009E203A">
      <w:pPr>
        <w:pStyle w:val="1"/>
        <w:numPr>
          <w:ilvl w:val="0"/>
          <w:numId w:val="0"/>
        </w:numPr>
      </w:pPr>
    </w:p>
    <w:p w14:paraId="58958F74" w14:textId="4613D23B" w:rsidR="001843A9" w:rsidRPr="00514DF0" w:rsidRDefault="00D96037" w:rsidP="009E203A">
      <w:pPr>
        <w:pStyle w:val="1"/>
        <w:numPr>
          <w:ilvl w:val="0"/>
          <w:numId w:val="0"/>
        </w:numPr>
      </w:pPr>
      <w:bookmarkStart w:id="5" w:name="_Toc131240562"/>
      <w:r>
        <w:t>Код проекта</w:t>
      </w:r>
      <w:bookmarkEnd w:id="5"/>
    </w:p>
    <w:p w14:paraId="2C1B66DD" w14:textId="45AE7262" w:rsidR="00F220DA" w:rsidRPr="00E33DE6" w:rsidRDefault="00F220DA" w:rsidP="00D96037">
      <w:pPr>
        <w:jc w:val="center"/>
      </w:pPr>
    </w:p>
    <w:p w14:paraId="79C213E9" w14:textId="4DB00E89" w:rsidR="00D05BBD" w:rsidRDefault="00366C4F">
      <w:pPr>
        <w:jc w:val="left"/>
      </w:pPr>
      <w:r w:rsidRPr="00366C4F">
        <w:drawing>
          <wp:inline distT="0" distB="0" distL="0" distR="0" wp14:anchorId="762A7BE0" wp14:editId="78B616FA">
            <wp:extent cx="5940425" cy="2632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855" w14:textId="0BFD1B5B" w:rsidR="009E203A" w:rsidRPr="00D96037" w:rsidRDefault="009E203A" w:rsidP="009E203A">
      <w:pPr>
        <w:jc w:val="center"/>
      </w:pPr>
      <w:r>
        <w:t xml:space="preserve">Рисунок 1.5 – Комментарии к </w:t>
      </w:r>
      <w:r w:rsidR="00665118">
        <w:t>коду проекта</w:t>
      </w:r>
    </w:p>
    <w:p w14:paraId="48B121F2" w14:textId="7409434B" w:rsidR="00D05BBD" w:rsidRPr="009E203A" w:rsidRDefault="00A025D6" w:rsidP="009E203A">
      <w:pPr>
        <w:pStyle w:val="1"/>
        <w:numPr>
          <w:ilvl w:val="0"/>
          <w:numId w:val="0"/>
        </w:numPr>
      </w:pPr>
      <w:bookmarkStart w:id="6" w:name="_GoBack"/>
      <w:bookmarkEnd w:id="6"/>
      <w:r w:rsidRPr="00275402">
        <w:br w:type="page"/>
      </w:r>
      <w:bookmarkStart w:id="7" w:name="_Toc131240563"/>
      <w:r w:rsidR="00275402">
        <w:lastRenderedPageBreak/>
        <w:t>Вывод</w:t>
      </w:r>
      <w:bookmarkEnd w:id="7"/>
    </w:p>
    <w:p w14:paraId="1FD8D06B" w14:textId="3E7B4490" w:rsidR="00A025D6" w:rsidRDefault="00D05BBD" w:rsidP="00D05BBD">
      <w:r w:rsidRPr="00E33DE6">
        <w:tab/>
      </w:r>
      <w:r>
        <w:t xml:space="preserve">В результате лабораторной работы был получен опыт </w:t>
      </w:r>
      <w:r w:rsidR="009E203A">
        <w:t xml:space="preserve">в написании комментариев с </w:t>
      </w:r>
      <w:r w:rsidR="00DB40F4">
        <w:t>целью взаимодействия с другими разработчиками</w:t>
      </w:r>
      <w:r w:rsidR="00A025D6">
        <w:br w:type="page"/>
      </w:r>
    </w:p>
    <w:p w14:paraId="070D0A57" w14:textId="14839AE7" w:rsidR="00A025D6" w:rsidRPr="00A025D6" w:rsidRDefault="00A025D6" w:rsidP="00A025D6">
      <w:pPr>
        <w:pStyle w:val="1"/>
        <w:numPr>
          <w:ilvl w:val="0"/>
          <w:numId w:val="0"/>
        </w:numPr>
      </w:pPr>
      <w:bookmarkStart w:id="8" w:name="_Toc131240564"/>
      <w:r>
        <w:lastRenderedPageBreak/>
        <w:t>Список литературы</w:t>
      </w:r>
      <w:bookmarkEnd w:id="8"/>
    </w:p>
    <w:p w14:paraId="0EB7F770" w14:textId="1265A2BF" w:rsidR="00093F3D" w:rsidRPr="00DB40F4" w:rsidRDefault="00DB40F4" w:rsidP="00257D5B">
      <w:pPr>
        <w:pStyle w:val="a9"/>
        <w:numPr>
          <w:ilvl w:val="0"/>
          <w:numId w:val="9"/>
        </w:numPr>
      </w:pPr>
      <w:r>
        <w:rPr>
          <w:szCs w:val="28"/>
        </w:rPr>
        <w:t>Основные правила составления комментариев из теоретических сведений к лабораторной работе</w:t>
      </w:r>
    </w:p>
    <w:p w14:paraId="60213361" w14:textId="31613D27" w:rsidR="00DB40F4" w:rsidRPr="00A025D6" w:rsidRDefault="00C65155" w:rsidP="00257D5B">
      <w:pPr>
        <w:pStyle w:val="a9"/>
        <w:numPr>
          <w:ilvl w:val="0"/>
          <w:numId w:val="9"/>
        </w:numPr>
      </w:pPr>
      <w:hyperlink r:id="rId10" w:history="1">
        <w:r w:rsidR="00DB40F4">
          <w:rPr>
            <w:rStyle w:val="a8"/>
          </w:rPr>
          <w:t xml:space="preserve">Многострочные комментарии в </w:t>
        </w:r>
        <w:proofErr w:type="spellStart"/>
        <w:r w:rsidR="00DB40F4">
          <w:rPr>
            <w:rStyle w:val="a8"/>
          </w:rPr>
          <w:t>Python</w:t>
        </w:r>
        <w:proofErr w:type="spellEnd"/>
        <w:r w:rsidR="00DB40F4">
          <w:rPr>
            <w:rStyle w:val="a8"/>
          </w:rPr>
          <w:t xml:space="preserve"> (</w:t>
        </w:r>
        <w:proofErr w:type="spellStart"/>
        <w:proofErr w:type="gramStart"/>
        <w:r w:rsidR="00DB40F4">
          <w:rPr>
            <w:rStyle w:val="a8"/>
          </w:rPr>
          <w:t>digitology.tech</w:t>
        </w:r>
        <w:proofErr w:type="spellEnd"/>
        <w:proofErr w:type="gramEnd"/>
        <w:r w:rsidR="00DB40F4">
          <w:rPr>
            <w:rStyle w:val="a8"/>
          </w:rPr>
          <w:t>)</w:t>
        </w:r>
      </w:hyperlink>
    </w:p>
    <w:sectPr w:rsidR="00DB40F4" w:rsidRPr="00A025D6" w:rsidSect="00F220DA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6BA2" w14:textId="77777777" w:rsidR="00C65155" w:rsidRDefault="00C65155" w:rsidP="00F220DA">
      <w:pPr>
        <w:spacing w:after="0" w:line="240" w:lineRule="auto"/>
      </w:pPr>
      <w:r>
        <w:separator/>
      </w:r>
    </w:p>
  </w:endnote>
  <w:endnote w:type="continuationSeparator" w:id="0">
    <w:p w14:paraId="49E80237" w14:textId="77777777" w:rsidR="00C65155" w:rsidRDefault="00C65155" w:rsidP="00F2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CA45" w14:textId="051642E9" w:rsidR="00F220DA" w:rsidRDefault="00F220DA" w:rsidP="00F220DA">
    <w:pPr>
      <w:pStyle w:val="a6"/>
      <w:jc w:val="center"/>
    </w:pPr>
    <w:r>
      <w:t>Москва 202</w:t>
    </w:r>
    <w:r w:rsidR="00D05BBD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9F30B" w14:textId="77777777" w:rsidR="00C65155" w:rsidRDefault="00C65155" w:rsidP="00F220DA">
      <w:pPr>
        <w:spacing w:after="0" w:line="240" w:lineRule="auto"/>
      </w:pPr>
      <w:r>
        <w:separator/>
      </w:r>
    </w:p>
  </w:footnote>
  <w:footnote w:type="continuationSeparator" w:id="0">
    <w:p w14:paraId="117CD66C" w14:textId="77777777" w:rsidR="00C65155" w:rsidRDefault="00C65155" w:rsidP="00F2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66809"/>
      <w:docPartObj>
        <w:docPartGallery w:val="Page Numbers (Top of Page)"/>
        <w:docPartUnique/>
      </w:docPartObj>
    </w:sdtPr>
    <w:sdtEndPr/>
    <w:sdtContent>
      <w:p w14:paraId="71C8AFA9" w14:textId="365A8D9B" w:rsidR="00F220DA" w:rsidRDefault="00F22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6FBF9" w14:textId="77777777" w:rsidR="00F220DA" w:rsidRDefault="00F220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C44"/>
    <w:multiLevelType w:val="hybridMultilevel"/>
    <w:tmpl w:val="EC868666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A2414"/>
    <w:multiLevelType w:val="hybridMultilevel"/>
    <w:tmpl w:val="74B25E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60A01"/>
    <w:multiLevelType w:val="hybridMultilevel"/>
    <w:tmpl w:val="116E1944"/>
    <w:lvl w:ilvl="0" w:tplc="A8265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993FD6"/>
    <w:multiLevelType w:val="hybridMultilevel"/>
    <w:tmpl w:val="9A3C5C72"/>
    <w:lvl w:ilvl="0" w:tplc="4F606DE6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9B03BC5"/>
    <w:multiLevelType w:val="hybridMultilevel"/>
    <w:tmpl w:val="7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189"/>
    <w:multiLevelType w:val="hybridMultilevel"/>
    <w:tmpl w:val="3C42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714CB"/>
    <w:multiLevelType w:val="hybridMultilevel"/>
    <w:tmpl w:val="C6A681F6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C62BEF"/>
    <w:multiLevelType w:val="hybridMultilevel"/>
    <w:tmpl w:val="40B011D2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8710EE"/>
    <w:multiLevelType w:val="hybridMultilevel"/>
    <w:tmpl w:val="B614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2F4E"/>
    <w:multiLevelType w:val="multilevel"/>
    <w:tmpl w:val="90A8176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AA43016"/>
    <w:multiLevelType w:val="hybridMultilevel"/>
    <w:tmpl w:val="4B6C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77"/>
    <w:rsid w:val="000149AD"/>
    <w:rsid w:val="00077352"/>
    <w:rsid w:val="000915E8"/>
    <w:rsid w:val="00093F3D"/>
    <w:rsid w:val="000E3E3F"/>
    <w:rsid w:val="00122EC9"/>
    <w:rsid w:val="001843A9"/>
    <w:rsid w:val="00231511"/>
    <w:rsid w:val="00257D5B"/>
    <w:rsid w:val="00275402"/>
    <w:rsid w:val="00366C4F"/>
    <w:rsid w:val="003C6DE3"/>
    <w:rsid w:val="00410962"/>
    <w:rsid w:val="00412225"/>
    <w:rsid w:val="00437271"/>
    <w:rsid w:val="004747F0"/>
    <w:rsid w:val="00482D00"/>
    <w:rsid w:val="0049149D"/>
    <w:rsid w:val="00495EDB"/>
    <w:rsid w:val="004A0270"/>
    <w:rsid w:val="00514DF0"/>
    <w:rsid w:val="00515A54"/>
    <w:rsid w:val="00535AFF"/>
    <w:rsid w:val="005973F9"/>
    <w:rsid w:val="005E1521"/>
    <w:rsid w:val="005E4EF7"/>
    <w:rsid w:val="00665118"/>
    <w:rsid w:val="0080117B"/>
    <w:rsid w:val="009E09C6"/>
    <w:rsid w:val="009E203A"/>
    <w:rsid w:val="009F3E66"/>
    <w:rsid w:val="00A025D6"/>
    <w:rsid w:val="00A44F3B"/>
    <w:rsid w:val="00A95886"/>
    <w:rsid w:val="00AA2B7C"/>
    <w:rsid w:val="00B22003"/>
    <w:rsid w:val="00B65159"/>
    <w:rsid w:val="00C042E5"/>
    <w:rsid w:val="00C65155"/>
    <w:rsid w:val="00C97977"/>
    <w:rsid w:val="00CA378F"/>
    <w:rsid w:val="00CD25A8"/>
    <w:rsid w:val="00D05BBD"/>
    <w:rsid w:val="00D47E76"/>
    <w:rsid w:val="00D64AEF"/>
    <w:rsid w:val="00D717E0"/>
    <w:rsid w:val="00D96037"/>
    <w:rsid w:val="00DB40F4"/>
    <w:rsid w:val="00DE57F3"/>
    <w:rsid w:val="00E33DE6"/>
    <w:rsid w:val="00E9594E"/>
    <w:rsid w:val="00F220DA"/>
    <w:rsid w:val="00F43EA2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7AC4"/>
  <w15:chartTrackingRefBased/>
  <w15:docId w15:val="{D7CB9808-71D0-4738-B57B-9D75D518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73F9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E66"/>
    <w:pPr>
      <w:keepNext/>
      <w:keepLines/>
      <w:numPr>
        <w:ilvl w:val="1"/>
        <w:numId w:val="1"/>
      </w:numPr>
      <w:spacing w:before="40" w:after="0" w:line="256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117B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5973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3E6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F2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0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0D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220DA"/>
    <w:pPr>
      <w:spacing w:after="100"/>
    </w:pPr>
  </w:style>
  <w:style w:type="character" w:styleId="a8">
    <w:name w:val="Hyperlink"/>
    <w:basedOn w:val="a0"/>
    <w:uiPriority w:val="99"/>
    <w:unhideWhenUsed/>
    <w:rsid w:val="00F220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20DA"/>
    <w:pPr>
      <w:spacing w:line="360" w:lineRule="auto"/>
      <w:ind w:left="720" w:firstLine="709"/>
      <w:contextualSpacing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E5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7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A025D6"/>
    <w:rPr>
      <w:color w:val="605E5C"/>
      <w:shd w:val="clear" w:color="auto" w:fill="E1DFDD"/>
    </w:rPr>
  </w:style>
  <w:style w:type="paragraph" w:styleId="3">
    <w:name w:val="Body Text 3"/>
    <w:basedOn w:val="a"/>
    <w:link w:val="30"/>
    <w:semiHidden/>
    <w:unhideWhenUsed/>
    <w:rsid w:val="001843A9"/>
    <w:pPr>
      <w:spacing w:after="0" w:line="240" w:lineRule="auto"/>
      <w:jc w:val="center"/>
    </w:pPr>
    <w:rPr>
      <w:rFonts w:eastAsia="Times New Roman" w:cs="Times New Roman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43A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57D5B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514D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4DF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tology.tech/posts/mnogostrochnye-kommentarii-v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89BF-9E12-4A59-9D17-99F60B5A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отников</dc:creator>
  <cp:keywords/>
  <dc:description/>
  <cp:lastModifiedBy>Иван Лошаков</cp:lastModifiedBy>
  <cp:revision>2</cp:revision>
  <cp:lastPrinted>2021-03-26T16:44:00Z</cp:lastPrinted>
  <dcterms:created xsi:type="dcterms:W3CDTF">2023-09-21T10:23:00Z</dcterms:created>
  <dcterms:modified xsi:type="dcterms:W3CDTF">2023-09-21T10:23:00Z</dcterms:modified>
</cp:coreProperties>
</file>